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CE" w:rsidRDefault="003C3ACC" w:rsidP="00344271">
      <w:pPr>
        <w:pStyle w:val="a5"/>
        <w:spacing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 w:rsidR="000E59CE" w:rsidRDefault="00274D6B"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</w:t>
      </w:r>
      <w:r w:rsidR="001B7526" w:rsidRPr="001B7526"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Какими финансовыми услугами Вы пользуетесь?</w:t>
      </w: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»</w:t>
      </w:r>
    </w:p>
    <w:p w:rsidR="000E59CE" w:rsidRDefault="001B7526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19.03</w:t>
      </w:r>
      <w:r w:rsidR="00274D6B">
        <w:rPr>
          <w:rFonts w:eastAsia="Times New Roman"/>
          <w:color w:val="333333"/>
          <w:sz w:val="36"/>
          <w:szCs w:val="36"/>
          <w:lang w:eastAsia="ru-RU"/>
        </w:rPr>
        <w:t>.202</w:t>
      </w:r>
      <w:r>
        <w:rPr>
          <w:rFonts w:eastAsia="Times New Roman"/>
          <w:color w:val="333333"/>
          <w:sz w:val="36"/>
          <w:szCs w:val="36"/>
          <w:lang w:eastAsia="ru-RU"/>
        </w:rPr>
        <w:t>1 года по 29.03</w:t>
      </w:r>
      <w:r w:rsidR="003C3ACC">
        <w:rPr>
          <w:rFonts w:eastAsia="Times New Roman"/>
          <w:color w:val="333333"/>
          <w:sz w:val="36"/>
          <w:szCs w:val="36"/>
          <w:lang w:eastAsia="ru-RU"/>
        </w:rPr>
        <w:t>.202</w:t>
      </w:r>
      <w:r>
        <w:rPr>
          <w:rFonts w:eastAsia="Times New Roman"/>
          <w:color w:val="333333"/>
          <w:sz w:val="36"/>
          <w:szCs w:val="36"/>
          <w:lang w:eastAsia="ru-RU"/>
        </w:rPr>
        <w:t>1</w:t>
      </w:r>
      <w:r w:rsidR="003C3ACC">
        <w:rPr>
          <w:rFonts w:eastAsia="Times New Roman"/>
          <w:color w:val="333333"/>
          <w:sz w:val="36"/>
          <w:szCs w:val="36"/>
          <w:lang w:eastAsia="ru-RU"/>
        </w:rPr>
        <w:t xml:space="preserve"> года.</w:t>
      </w:r>
    </w:p>
    <w:p w:rsidR="000E59CE" w:rsidRDefault="001B7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29 марта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года) принявших участие в данном опросе составило </w:t>
      </w:r>
      <w:r w:rsidRPr="00E76E6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55</w:t>
      </w:r>
      <w:r w:rsidR="003C3ACC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человек</w:t>
      </w:r>
      <w:r w:rsidR="003C194E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0E59CE" w:rsidRDefault="003C3A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"ВКОНТАКТЕ" </w:t>
      </w:r>
      <w:r>
        <w:t>(</w:t>
      </w:r>
      <w:r w:rsidRPr="00E76E68">
        <w:rPr>
          <w:rFonts w:ascii="Times New Roman" w:hAnsi="Times New Roman" w:cs="Times New Roman"/>
        </w:rPr>
        <w:t>на страницах Финансовое управление АМР "Княжпогостский"</w:t>
      </w:r>
      <w:r w:rsidR="00274D6B" w:rsidRPr="00E76E68">
        <w:rPr>
          <w:rFonts w:ascii="Times New Roman" w:hAnsi="Times New Roman" w:cs="Times New Roman"/>
        </w:rPr>
        <w:t xml:space="preserve"> и Княжпогостские вести</w:t>
      </w:r>
      <w:r w:rsidRPr="00E76E68">
        <w:rPr>
          <w:rFonts w:ascii="Times New Roman" w:hAnsi="Times New Roman" w:cs="Times New Roman"/>
        </w:rPr>
        <w:t>).</w:t>
      </w:r>
    </w:p>
    <w:p w:rsidR="000E59CE" w:rsidRDefault="003C3A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 w:rsidR="000E59CE" w:rsidRDefault="003C194E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E76E68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Pr="00E76E68">
        <w:rPr>
          <w:rFonts w:ascii="Times New Roman" w:eastAsia="Times New Roman" w:hAnsi="Times New Roman" w:cs="Times New Roman"/>
          <w:sz w:val="36"/>
          <w:szCs w:val="36"/>
          <w:lang w:eastAsia="ru-RU"/>
        </w:rPr>
        <w:t>0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ьзуются к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редитны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ми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слуг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ами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0E59CE" w:rsidRDefault="003C19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E76E68">
        <w:rPr>
          <w:rFonts w:ascii="Times New Roman" w:eastAsia="Times New Roman" w:hAnsi="Times New Roman" w:cs="Times New Roman"/>
          <w:sz w:val="36"/>
          <w:szCs w:val="36"/>
          <w:lang w:eastAsia="ru-RU"/>
        </w:rPr>
        <w:t>14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ьзуются вкладами</w:t>
      </w:r>
      <w:r w:rsidR="003C3ACC">
        <w:rPr>
          <w:rFonts w:ascii="Times New Roman" w:hAnsi="Times New Roman" w:cs="Times New Roman"/>
          <w:sz w:val="36"/>
          <w:szCs w:val="36"/>
        </w:rPr>
        <w:t>;</w:t>
      </w:r>
      <w:bookmarkStart w:id="0" w:name="_GoBack"/>
      <w:bookmarkEnd w:id="0"/>
    </w:p>
    <w:p w:rsidR="00344271" w:rsidRDefault="00E76E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-1</w:t>
      </w:r>
      <w:r w:rsidR="00344271">
        <w:rPr>
          <w:rFonts w:ascii="Times New Roman" w:hAnsi="Times New Roman" w:cs="Times New Roman"/>
          <w:sz w:val="36"/>
          <w:szCs w:val="36"/>
        </w:rPr>
        <w:t xml:space="preserve">0%  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ьзуются с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трахование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м;</w:t>
      </w:r>
    </w:p>
    <w:p w:rsidR="00344271" w:rsidRDefault="00E76E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0%  пользуются инвестиционными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слуг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ами;</w:t>
      </w:r>
    </w:p>
    <w:p w:rsidR="00344271" w:rsidRDefault="00E76E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6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%  н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иче</w:t>
      </w:r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 </w:t>
      </w:r>
      <w:proofErr w:type="gramStart"/>
      <w:r w:rsidR="00344271" w:rsidRP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численного</w:t>
      </w:r>
      <w:proofErr w:type="gramEnd"/>
      <w:r w:rsidR="003442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пользуются.</w:t>
      </w:r>
    </w:p>
    <w:p w:rsidR="00344271" w:rsidRPr="00344271" w:rsidRDefault="00344271">
      <w:pPr>
        <w:rPr>
          <w:rFonts w:ascii="Times New Roman" w:hAnsi="Times New Roman" w:cs="Times New Roman"/>
          <w:sz w:val="16"/>
          <w:szCs w:val="16"/>
        </w:rPr>
      </w:pPr>
    </w:p>
    <w:p w:rsidR="00982AF5" w:rsidRDefault="003C3AC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 w:rsidR="00982AF5" w:rsidRDefault="00982AF5">
      <w:pPr>
        <w:jc w:val="both"/>
        <w:rPr>
          <w:noProof/>
          <w:lang w:eastAsia="ru-RU"/>
        </w:rPr>
      </w:pPr>
    </w:p>
    <w:p w:rsidR="00344271" w:rsidRDefault="00344271">
      <w:pPr>
        <w:jc w:val="both"/>
        <w:rPr>
          <w:noProof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7503"/>
      </w:tblGrid>
      <w:tr w:rsidR="00982AF5" w:rsidTr="00982AF5">
        <w:tc>
          <w:tcPr>
            <w:tcW w:w="7833" w:type="dxa"/>
          </w:tcPr>
          <w:p w:rsidR="00982AF5" w:rsidRDefault="00D37A09">
            <w:pPr>
              <w:jc w:val="both"/>
              <w:rPr>
                <w:rStyle w:val="a6"/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hyperlink r:id="rId8" w:history="1">
              <w:r w:rsidR="00982AF5" w:rsidRPr="00344271">
                <w:rPr>
                  <w:rStyle w:val="a6"/>
                  <w:rFonts w:ascii="Times New Roman" w:hAnsi="Times New Roman" w:cs="Times New Roman"/>
                  <w:b/>
                  <w:color w:val="7030A0"/>
                  <w:sz w:val="36"/>
                  <w:szCs w:val="36"/>
                </w:rPr>
                <w:t>https://vk.com/wall-38917266_84328</w:t>
              </w:r>
            </w:hyperlink>
          </w:p>
          <w:p w:rsidR="00A30A0E" w:rsidRPr="00A30A0E" w:rsidRDefault="00A30A0E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982AF5" w:rsidRDefault="00982AF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A87C1" wp14:editId="2DB6D201">
                  <wp:extent cx="5047488" cy="38770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643" t="10360" r="25199" b="27696"/>
                          <a:stretch/>
                        </pic:blipFill>
                        <pic:spPr bwMode="auto">
                          <a:xfrm>
                            <a:off x="0" y="0"/>
                            <a:ext cx="5048453" cy="3877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AF5" w:rsidRDefault="00982AF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2AF5" w:rsidRDefault="00982AF5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834" w:type="dxa"/>
          </w:tcPr>
          <w:p w:rsidR="00A30A0E" w:rsidRDefault="00D37A09">
            <w:pPr>
              <w:jc w:val="both"/>
              <w:rPr>
                <w:rStyle w:val="a6"/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hyperlink r:id="rId10" w:history="1">
              <w:r w:rsidR="00344271" w:rsidRPr="00344271">
                <w:rPr>
                  <w:rStyle w:val="a6"/>
                  <w:rFonts w:ascii="Times New Roman" w:hAnsi="Times New Roman" w:cs="Times New Roman"/>
                  <w:b/>
                  <w:noProof/>
                  <w:sz w:val="36"/>
                  <w:szCs w:val="36"/>
                  <w:lang w:eastAsia="ru-RU"/>
                </w:rPr>
                <w:t>https://vk.com/wall-131439759_594</w:t>
              </w:r>
            </w:hyperlink>
          </w:p>
          <w:p w:rsidR="00A30A0E" w:rsidRPr="00A30A0E" w:rsidRDefault="00344271">
            <w:pPr>
              <w:jc w:val="both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  <w:lang w:eastAsia="ru-RU"/>
              </w:rPr>
            </w:pPr>
            <w:r w:rsidRPr="00344271">
              <w:rPr>
                <w:rFonts w:ascii="Times New Roman" w:hAnsi="Times New Roman" w:cs="Times New Roman"/>
                <w:b/>
                <w:noProof/>
                <w:color w:val="7030A0"/>
                <w:sz w:val="36"/>
                <w:szCs w:val="36"/>
                <w:lang w:eastAsia="ru-RU"/>
              </w:rPr>
              <w:t xml:space="preserve"> </w:t>
            </w:r>
          </w:p>
          <w:p w:rsidR="00982AF5" w:rsidRPr="00982AF5" w:rsidRDefault="00982AF5">
            <w:pPr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457B0" wp14:editId="1654FA3E">
                  <wp:extent cx="4513478" cy="3877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4023" t="9302" r="25079" b="22816"/>
                          <a:stretch/>
                        </pic:blipFill>
                        <pic:spPr bwMode="auto">
                          <a:xfrm>
                            <a:off x="0" y="0"/>
                            <a:ext cx="4514341" cy="3877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9CE" w:rsidRDefault="000E59CE">
      <w:pPr>
        <w:jc w:val="both"/>
        <w:rPr>
          <w:noProof/>
          <w:lang w:eastAsia="ru-RU"/>
        </w:rPr>
      </w:pPr>
    </w:p>
    <w:p w:rsidR="003C3ACC" w:rsidRDefault="003C3ACC" w:rsidP="00982AF5">
      <w:pPr>
        <w:ind w:left="567"/>
      </w:pPr>
    </w:p>
    <w:sectPr w:rsidR="003C3ACC" w:rsidSect="00982AF5">
      <w:pgSz w:w="16838" w:h="11906" w:orient="landscape"/>
      <w:pgMar w:top="993" w:right="67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09" w:rsidRDefault="00D37A09" w:rsidP="00982AF5">
      <w:pPr>
        <w:spacing w:after="0" w:line="240" w:lineRule="auto"/>
      </w:pPr>
      <w:r>
        <w:separator/>
      </w:r>
    </w:p>
  </w:endnote>
  <w:endnote w:type="continuationSeparator" w:id="0">
    <w:p w:rsidR="00D37A09" w:rsidRDefault="00D37A09" w:rsidP="009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09" w:rsidRDefault="00D37A09" w:rsidP="00982AF5">
      <w:pPr>
        <w:spacing w:after="0" w:line="240" w:lineRule="auto"/>
      </w:pPr>
      <w:r>
        <w:separator/>
      </w:r>
    </w:p>
  </w:footnote>
  <w:footnote w:type="continuationSeparator" w:id="0">
    <w:p w:rsidR="00D37A09" w:rsidRDefault="00D37A09" w:rsidP="0098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CE"/>
    <w:rsid w:val="000E59CE"/>
    <w:rsid w:val="0017163D"/>
    <w:rsid w:val="001977D6"/>
    <w:rsid w:val="001B7526"/>
    <w:rsid w:val="00274D6B"/>
    <w:rsid w:val="00344271"/>
    <w:rsid w:val="003C194E"/>
    <w:rsid w:val="003C3ACC"/>
    <w:rsid w:val="006262A3"/>
    <w:rsid w:val="008251AF"/>
    <w:rsid w:val="0084547A"/>
    <w:rsid w:val="00982AF5"/>
    <w:rsid w:val="00A30A0E"/>
    <w:rsid w:val="00AC208E"/>
    <w:rsid w:val="00BB56F1"/>
    <w:rsid w:val="00CD3CAD"/>
    <w:rsid w:val="00CE6865"/>
    <w:rsid w:val="00D27105"/>
    <w:rsid w:val="00D37A09"/>
    <w:rsid w:val="00E7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8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AF5"/>
  </w:style>
  <w:style w:type="paragraph" w:styleId="ab">
    <w:name w:val="footer"/>
    <w:basedOn w:val="a"/>
    <w:link w:val="ac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8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AF5"/>
  </w:style>
  <w:style w:type="paragraph" w:styleId="ab">
    <w:name w:val="footer"/>
    <w:basedOn w:val="a"/>
    <w:link w:val="ac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8917266_8432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wall-131439759_59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662-5FEA-4C3A-B697-523EB953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Сазоненко</cp:lastModifiedBy>
  <cp:revision>7</cp:revision>
  <dcterms:created xsi:type="dcterms:W3CDTF">2021-03-29T12:03:00Z</dcterms:created>
  <dcterms:modified xsi:type="dcterms:W3CDTF">2021-03-31T12:01:00Z</dcterms:modified>
</cp:coreProperties>
</file>